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8EFDB6A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1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286EF7E9" w:rsidR="002361D9" w:rsidRDefault="00AD3FF1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  <w:bookmarkStart w:id="4" w:name="_GoBack"/>
            <w:bookmarkEnd w:id="4"/>
          </w:p>
        </w:tc>
      </w:tr>
      <w:tr w:rsidR="002361D9" w:rsidRPr="000D4E86" w14:paraId="21DAE1C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4A736" w14:textId="77777777" w:rsidR="002361D9" w:rsidRDefault="002361D9" w:rsidP="0022426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7F3FC8CF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D07B9B0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3C6B84F5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03D873B0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361D9" w:rsidRPr="000D4E86" w14:paraId="7304CE8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70911" w14:textId="77777777" w:rsidR="002361D9" w:rsidRDefault="002361D9" w:rsidP="0022426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4143B3DB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5D57BADD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09A8961E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2393AA9B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67E1386B" w:rsidR="006C0F8C" w:rsidRDefault="006C0F8C" w:rsidP="00D90E16">
      <w:pPr>
        <w:pStyle w:val="Sommario1"/>
      </w:pPr>
    </w:p>
    <w:p w14:paraId="463E3CBC" w14:textId="5CACC64C" w:rsidR="008F7667" w:rsidRDefault="008F7667" w:rsidP="008F7667">
      <w:pPr>
        <w:rPr>
          <w:lang w:eastAsia="it-IT"/>
        </w:rPr>
      </w:pPr>
    </w:p>
    <w:p w14:paraId="6B402ED1" w14:textId="185106A2" w:rsidR="008F7667" w:rsidRDefault="008F7667" w:rsidP="008F7667">
      <w:pPr>
        <w:rPr>
          <w:lang w:eastAsia="it-IT"/>
        </w:rPr>
      </w:pPr>
    </w:p>
    <w:p w14:paraId="77782E52" w14:textId="77777777" w:rsidR="008F7667" w:rsidRPr="008F7667" w:rsidRDefault="008F7667" w:rsidP="008F7667">
      <w:pPr>
        <w:rPr>
          <w:lang w:eastAsia="it-IT"/>
        </w:rPr>
      </w:pPr>
    </w:p>
    <w:p w14:paraId="438BB222" w14:textId="77777777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3313359" w14:textId="3C0DD28E" w:rsidR="00C2115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611409" w:history="1">
            <w:r w:rsidR="00C2115E" w:rsidRPr="00E46AC3">
              <w:rPr>
                <w:rStyle w:val="Collegamentoipertestuale"/>
              </w:rPr>
              <w:t>1 - Organizzazione del gruppo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09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72044F">
              <w:rPr>
                <w:webHidden/>
              </w:rPr>
              <w:t>4</w:t>
            </w:r>
            <w:r w:rsidR="00C2115E">
              <w:rPr>
                <w:webHidden/>
              </w:rPr>
              <w:fldChar w:fldCharType="end"/>
            </w:r>
          </w:hyperlink>
        </w:p>
        <w:p w14:paraId="718BD032" w14:textId="6102F44E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0" w:history="1">
            <w:r w:rsidR="00C2115E" w:rsidRPr="00E46AC3">
              <w:rPr>
                <w:rStyle w:val="Collegamentoipertestuale"/>
                <w:noProof/>
              </w:rPr>
              <w:t>1.1 Il gruppo di lavor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BBEF977" w14:textId="0113F64D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1" w:history="1">
            <w:r w:rsidR="00C2115E" w:rsidRPr="00E46AC3">
              <w:rPr>
                <w:rStyle w:val="Collegamentoipertestuale"/>
                <w:noProof/>
              </w:rPr>
              <w:t>1.2 Analisi delle competenz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87501E8" w14:textId="2D46E54D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2" w:history="1">
            <w:r w:rsidR="00C2115E" w:rsidRPr="00E46AC3">
              <w:rPr>
                <w:rStyle w:val="Collegamentoipertestuale"/>
                <w:noProof/>
              </w:rPr>
              <w:t>1.3 Assegnamento dei ruol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BD6D330" w14:textId="50D0BD18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3" w:history="1">
            <w:r w:rsidR="00C2115E" w:rsidRPr="00E46AC3">
              <w:rPr>
                <w:rStyle w:val="Collegamentoipertestuale"/>
                <w:noProof/>
              </w:rPr>
              <w:t>1.4 Metodi di comunicazion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B708ADD" w14:textId="769FAA26" w:rsidR="00C2115E" w:rsidRDefault="00CE67AA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6611414" w:history="1">
            <w:r w:rsidR="00C2115E" w:rsidRPr="00E46AC3">
              <w:rPr>
                <w:rStyle w:val="Collegamentoipertestuale"/>
              </w:rPr>
              <w:t>2 - Definizione degli Item del CM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14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72044F">
              <w:rPr>
                <w:webHidden/>
              </w:rPr>
              <w:t>5</w:t>
            </w:r>
            <w:r w:rsidR="00C2115E">
              <w:rPr>
                <w:webHidden/>
              </w:rPr>
              <w:fldChar w:fldCharType="end"/>
            </w:r>
          </w:hyperlink>
        </w:p>
        <w:p w14:paraId="378C237E" w14:textId="0F61D6A7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5" w:history="1">
            <w:r w:rsidR="00C2115E" w:rsidRPr="00E46AC3">
              <w:rPr>
                <w:rStyle w:val="Collegamentoipertestuale"/>
                <w:noProof/>
              </w:rPr>
              <w:t>2.1 Il C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63A5F22" w14:textId="09C799E7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6" w:history="1">
            <w:r w:rsidR="00C2115E" w:rsidRPr="00E46AC3">
              <w:rPr>
                <w:rStyle w:val="Collegamentoipertestuale"/>
                <w:noProof/>
              </w:rPr>
              <w:t>2.2 Ruoli n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8606455" w14:textId="31C7E4D2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7" w:history="1">
            <w:r w:rsidR="00C2115E" w:rsidRPr="00E46AC3">
              <w:rPr>
                <w:rStyle w:val="Collegamentoipertestuale"/>
                <w:noProof/>
              </w:rPr>
              <w:t>2.3 Software utilizzato da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4F5E793" w14:textId="53C8AFB8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8" w:history="1">
            <w:r w:rsidR="00C2115E" w:rsidRPr="00E46AC3">
              <w:rPr>
                <w:rStyle w:val="Collegamentoipertestuale"/>
                <w:noProof/>
              </w:rPr>
              <w:t>2.4 Verbali In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C1ABF2" w14:textId="7DCD7548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9" w:history="1">
            <w:r w:rsidR="00C2115E" w:rsidRPr="00E46AC3">
              <w:rPr>
                <w:rStyle w:val="Collegamentoipertestuale"/>
                <w:noProof/>
              </w:rPr>
              <w:t>2.5 Verbali Es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EE4FEF" w14:textId="3CE5694D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0" w:history="1">
            <w:r w:rsidR="00C2115E" w:rsidRPr="00E46AC3">
              <w:rPr>
                <w:rStyle w:val="Collegamentoipertestuale"/>
                <w:noProof/>
              </w:rPr>
              <w:t>2.6 Convenzioni nella nominazione dei fil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97D68AE" w14:textId="18F972BE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1" w:history="1">
            <w:r w:rsidR="00C2115E" w:rsidRPr="00E46AC3">
              <w:rPr>
                <w:rStyle w:val="Collegamentoipertestuale"/>
                <w:noProof/>
              </w:rPr>
              <w:t>2.7 Convenzioni nel codic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B25A16A" w14:textId="6C3C34A8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2" w:history="1">
            <w:r w:rsidR="00C2115E" w:rsidRPr="00E46AC3">
              <w:rPr>
                <w:rStyle w:val="Collegamentoipertestuale"/>
                <w:noProof/>
              </w:rPr>
              <w:t>2.8 Change Request For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AE6747" w14:textId="5973BD56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3" w:history="1">
            <w:r w:rsidR="00C2115E" w:rsidRPr="00E46AC3">
              <w:rPr>
                <w:rStyle w:val="Collegamentoipertestuale"/>
                <w:noProof/>
              </w:rPr>
              <w:t>2.9 Documentazione del sistema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6BCEDBA" w14:textId="79EB0240" w:rsidR="00C2115E" w:rsidRDefault="00CE67A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4" w:history="1">
            <w:r w:rsidR="00C2115E" w:rsidRPr="00E46AC3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8F8D7CE" w14:textId="040688F7" w:rsidR="00C2115E" w:rsidRDefault="00CE67A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5" w:history="1">
            <w:r w:rsidR="00C2115E" w:rsidRPr="00E46AC3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0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7BCE81" w14:textId="4F6FB617" w:rsidR="00C2115E" w:rsidRDefault="00CE67A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6" w:history="1">
            <w:r w:rsidR="00C2115E" w:rsidRPr="00E46AC3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1AE0E71" w14:textId="7FC01649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7" w:history="1">
            <w:r w:rsidR="00C2115E" w:rsidRPr="00E46AC3">
              <w:rPr>
                <w:rStyle w:val="Collegamentoipertestuale"/>
                <w:noProof/>
              </w:rPr>
              <w:t>2.10 Il softwar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D6CEE53" w14:textId="092819EB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8" w:history="1">
            <w:r w:rsidR="00C2115E" w:rsidRPr="00E46AC3">
              <w:rPr>
                <w:rStyle w:val="Collegamentoipertestuale"/>
                <w:noProof/>
              </w:rPr>
              <w:t>2.11 Basi di da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6FFC7DB" w14:textId="0CCE7C26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9" w:history="1">
            <w:r w:rsidR="00C2115E" w:rsidRPr="00E46AC3">
              <w:rPr>
                <w:rStyle w:val="Collegamentoipertestuale"/>
                <w:noProof/>
              </w:rPr>
              <w:t>2.12 Testing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2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DA3175D" w14:textId="32E7E0DE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0" w:history="1">
            <w:r w:rsidR="00C2115E" w:rsidRPr="00E46AC3">
              <w:rPr>
                <w:rStyle w:val="Collegamentoipertestuale"/>
                <w:noProof/>
              </w:rPr>
              <w:t>2.13 Proposta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3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4C43FD2" w14:textId="1A9580AA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1" w:history="1">
            <w:r w:rsidR="00C2115E" w:rsidRPr="00E46AC3">
              <w:rPr>
                <w:rStyle w:val="Collegamentoipertestuale"/>
                <w:noProof/>
              </w:rPr>
              <w:t>2.14 Logo d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7D15101" w14:textId="630D76C0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2" w:history="1">
            <w:r w:rsidR="00C2115E" w:rsidRPr="00E46AC3">
              <w:rPr>
                <w:rStyle w:val="Collegamentoipertestuale"/>
                <w:noProof/>
              </w:rPr>
              <w:t>2.15 Software Riutilizza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41D54A1" w14:textId="681E496B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3" w:history="1">
            <w:r w:rsidR="00C2115E" w:rsidRPr="00E46AC3">
              <w:rPr>
                <w:rStyle w:val="Collegamentoipertestuale"/>
                <w:noProof/>
              </w:rPr>
              <w:t>2.16 Glossari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4445FFC" w14:textId="565383F0" w:rsidR="00C2115E" w:rsidRDefault="00CE67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4" w:history="1">
            <w:r w:rsidR="00C2115E" w:rsidRPr="00E46AC3">
              <w:rPr>
                <w:rStyle w:val="Collegamentoipertestuale"/>
                <w:noProof/>
              </w:rPr>
              <w:t>2.17 Documento dell’attività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72044F">
              <w:rPr>
                <w:noProof/>
                <w:webHidden/>
              </w:rPr>
              <w:t>1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3757A4AC" w14:textId="73BAE006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6611409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536611410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536611411"/>
      <w:r w:rsidRPr="000D4E86">
        <w:t>1.2 Analisi delle competenze</w:t>
      </w:r>
      <w:bookmarkEnd w:id="8"/>
    </w:p>
    <w:p w14:paraId="23D80670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  <w:r w:rsidRPr="000D4E8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536611412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DC6CC6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09D8D57A" w14:textId="37C831DD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BE95580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791" w:type="dxa"/>
          </w:tcPr>
          <w:p w14:paraId="3D566BBD" w14:textId="355D8F8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37700D60" w14:textId="2F58D0D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2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536611413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536611414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536611415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536611416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536611417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536611418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536611419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536611420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536611421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536611422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Change Request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536611423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6611424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536611425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536611426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536611427"/>
      <w:r w:rsidRPr="000D4E86">
        <w:t>2.10 Il software</w:t>
      </w:r>
      <w:bookmarkEnd w:id="24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5" w:name="_Toc536611428"/>
      <w:r w:rsidRPr="000D4E86">
        <w:t>2.11 Basi di dati</w:t>
      </w:r>
      <w:bookmarkEnd w:id="25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6" w:name="_Toc536611429"/>
      <w:r w:rsidRPr="000D4E86">
        <w:t>2.12 Testing</w:t>
      </w:r>
      <w:bookmarkEnd w:id="26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7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7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28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9" w:name="_Toc536611430"/>
      <w:r w:rsidRPr="000D4E86">
        <w:t>2.13 Proposta di Progetto</w:t>
      </w:r>
      <w:bookmarkEnd w:id="29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0" w:name="_Toc53661143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0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1" w:name="_Toc536611432"/>
      <w:r w:rsidRPr="000D4E86">
        <w:t>2.15 Software Riutilizzato</w:t>
      </w:r>
      <w:bookmarkEnd w:id="31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2" w:name="_Toc536611433"/>
      <w:r w:rsidRPr="000D4E86">
        <w:lastRenderedPageBreak/>
        <w:t>2.16 Glossario</w:t>
      </w:r>
      <w:bookmarkEnd w:id="32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3" w:name="_Toc536611434"/>
      <w:r w:rsidRPr="000D4E86">
        <w:t>2.17 Documento dell’attività</w:t>
      </w:r>
      <w:bookmarkEnd w:id="33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AA05" w14:textId="77777777" w:rsidR="00CE67AA" w:rsidRDefault="00CE67AA">
      <w:pPr>
        <w:spacing w:after="0" w:line="240" w:lineRule="auto"/>
      </w:pPr>
      <w:r>
        <w:separator/>
      </w:r>
    </w:p>
  </w:endnote>
  <w:endnote w:type="continuationSeparator" w:id="0">
    <w:p w14:paraId="6AF569F3" w14:textId="77777777" w:rsidR="00CE67AA" w:rsidRDefault="00C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B65BBF" w:rsidRDefault="00B65B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E0"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B65BBF" w:rsidRDefault="00B65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CFA2" w14:textId="77777777" w:rsidR="00CE67AA" w:rsidRDefault="00CE67AA">
      <w:pPr>
        <w:spacing w:after="0" w:line="240" w:lineRule="auto"/>
      </w:pPr>
      <w:r>
        <w:separator/>
      </w:r>
    </w:p>
  </w:footnote>
  <w:footnote w:type="continuationSeparator" w:id="0">
    <w:p w14:paraId="31758F79" w14:textId="77777777" w:rsidR="00CE67AA" w:rsidRDefault="00C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B65BBF" w:rsidRPr="009B7D4C" w:rsidRDefault="00B65BBF" w:rsidP="009B7D4C">
    <w:pPr>
      <w:pStyle w:val="Intestazione"/>
      <w:rPr>
        <w:rFonts w:cs="Arial"/>
        <w:szCs w:val="24"/>
      </w:rPr>
    </w:pPr>
    <w:bookmarkStart w:id="34" w:name="_Hlk536607453"/>
    <w:bookmarkStart w:id="35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6C483073" w:rsidR="00B65BBF" w:rsidRPr="009B7D4C" w:rsidRDefault="00B65BBF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1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2044F"/>
    <w:rsid w:val="00741B87"/>
    <w:rsid w:val="00754377"/>
    <w:rsid w:val="0078390D"/>
    <w:rsid w:val="007E4E67"/>
    <w:rsid w:val="007F0D58"/>
    <w:rsid w:val="007F3403"/>
    <w:rsid w:val="00854430"/>
    <w:rsid w:val="0085608B"/>
    <w:rsid w:val="00861DDE"/>
    <w:rsid w:val="00876001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85938"/>
    <w:rsid w:val="00AA269C"/>
    <w:rsid w:val="00AB0B35"/>
    <w:rsid w:val="00AD3FF1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E67AA"/>
    <w:rsid w:val="00CF1619"/>
    <w:rsid w:val="00D01353"/>
    <w:rsid w:val="00D013C6"/>
    <w:rsid w:val="00D16312"/>
    <w:rsid w:val="00D4562B"/>
    <w:rsid w:val="00D90B58"/>
    <w:rsid w:val="00D90E16"/>
    <w:rsid w:val="00DC35E0"/>
    <w:rsid w:val="00E022AC"/>
    <w:rsid w:val="00E166AA"/>
    <w:rsid w:val="00E52B4D"/>
    <w:rsid w:val="00EB72D1"/>
    <w:rsid w:val="00ED0200"/>
    <w:rsid w:val="00EE2D20"/>
    <w:rsid w:val="00EF5D32"/>
    <w:rsid w:val="00F40D1F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09A4-B9E9-43BF-ABAD-A83EBE3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</cp:revision>
  <cp:lastPrinted>2019-03-08T15:46:00Z</cp:lastPrinted>
  <dcterms:created xsi:type="dcterms:W3CDTF">2019-02-25T13:42:00Z</dcterms:created>
  <dcterms:modified xsi:type="dcterms:W3CDTF">2019-03-08T15:47:00Z</dcterms:modified>
</cp:coreProperties>
</file>